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5"/>
      </w:tblGrid>
      <w:tr w:rsidR="00B933CB" w:rsidRPr="00C5140F" w:rsidTr="00B2742F">
        <w:trPr>
          <w:jc w:val="center"/>
        </w:trPr>
        <w:tc>
          <w:tcPr>
            <w:tcW w:w="0" w:type="auto"/>
            <w:vAlign w:val="center"/>
            <w:hideMark/>
          </w:tcPr>
          <w:p w:rsidR="00B933CB" w:rsidRDefault="00B933CB" w:rsidP="00B9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для инвалидов и лиц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933CB" w:rsidRPr="00CA5AA0" w:rsidRDefault="00B933CB" w:rsidP="00B9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CA5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У  «СШ №3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нкоя Республики Крым</w:t>
            </w:r>
          </w:p>
          <w:p w:rsidR="00B933CB" w:rsidRPr="00B933CB" w:rsidRDefault="00B933CB" w:rsidP="00B9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3CB" w:rsidRPr="00B933CB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3CB" w:rsidRPr="00B933CB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3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250"/>
              <w:gridCol w:w="5250"/>
            </w:tblGrid>
            <w:tr w:rsidR="00B933CB" w:rsidTr="00B933CB">
              <w:tc>
                <w:tcPr>
                  <w:tcW w:w="5250" w:type="dxa"/>
                </w:tcPr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Условия обучения лиц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</w:t>
                  </w:r>
                  <w:proofErr w:type="gramEnd"/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 возможностями</w:t>
                  </w:r>
                </w:p>
                <w:p w:rsidR="00B933CB" w:rsidRDefault="00B933CB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здоровья и детей- инвалидов</w:t>
                  </w:r>
                </w:p>
              </w:tc>
              <w:tc>
                <w:tcPr>
                  <w:tcW w:w="5250" w:type="dxa"/>
                </w:tcPr>
                <w:p w:rsidR="00B933CB" w:rsidRDefault="00B933CB" w:rsidP="00B2742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аличие</w:t>
                  </w:r>
                </w:p>
              </w:tc>
            </w:tr>
            <w:tr w:rsidR="00B933CB" w:rsidTr="00B933CB">
              <w:tc>
                <w:tcPr>
                  <w:tcW w:w="5250" w:type="dxa"/>
                </w:tcPr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еспечение доступа в здание</w:t>
                  </w:r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разовательной организации</w:t>
                  </w:r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инвалидов и лиц с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</w:t>
                  </w:r>
                  <w:proofErr w:type="gramEnd"/>
                </w:p>
                <w:p w:rsidR="00B933CB" w:rsidRDefault="00B933CB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озможностями здоровья</w:t>
                  </w:r>
                </w:p>
              </w:tc>
              <w:tc>
                <w:tcPr>
                  <w:tcW w:w="5250" w:type="dxa"/>
                </w:tcPr>
                <w:p w:rsidR="00B933CB" w:rsidRDefault="00B933CB" w:rsidP="00AF3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ется пандус</w:t>
                  </w:r>
                </w:p>
              </w:tc>
            </w:tr>
            <w:tr w:rsidR="00B933CB" w:rsidTr="00B933CB">
              <w:tc>
                <w:tcPr>
                  <w:tcW w:w="5250" w:type="dxa"/>
                </w:tcPr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Реализация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адаптированных</w:t>
                  </w:r>
                  <w:proofErr w:type="gramEnd"/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ограмм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,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учебных предметов,</w:t>
                  </w:r>
                </w:p>
                <w:p w:rsidR="00B933CB" w:rsidRDefault="00B933CB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  дисципли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(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модулей).</w:t>
                  </w:r>
                </w:p>
              </w:tc>
              <w:tc>
                <w:tcPr>
                  <w:tcW w:w="5250" w:type="dxa"/>
                </w:tcPr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 связи с рекомендациями ПМПК</w:t>
                  </w:r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реализуются адаптированные</w:t>
                  </w:r>
                </w:p>
                <w:p w:rsidR="00B933CB" w:rsidRPr="00C5140F" w:rsidRDefault="00B933CB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разовательные</w:t>
                  </w:r>
                </w:p>
                <w:p w:rsidR="00B933CB" w:rsidRDefault="00B933CB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ограммы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аличие оборудованных кабинетов,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ъектов для проведения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актических занятий, библиотек,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ъектов спорта, средств обучения и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воспитания,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испособленных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для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спользования инвалидами и лицами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 ограниченными возможностям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здоровья</w:t>
                  </w:r>
                </w:p>
              </w:tc>
              <w:tc>
                <w:tcPr>
                  <w:tcW w:w="5250" w:type="dxa"/>
                </w:tcPr>
                <w:p w:rsidR="00AF3146" w:rsidRDefault="00AF3146" w:rsidP="00B2742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аличие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спользование при реализации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разовательных программ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электронного обучения 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дистанционных технологий</w:t>
                  </w:r>
                </w:p>
              </w:tc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Электронное обучение предоставляется всем обучающимся, в том числе и инвалидам и лицам с ограниченными возможностями здоровья.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ется возможность работать в сети Интернет в кабинете информатики, библиотеке, частично в кабинетах.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Условия питания инвалидов и лиц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</w:t>
                  </w:r>
                  <w:proofErr w:type="gramEnd"/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 возможностям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здоровья</w:t>
                  </w:r>
                </w:p>
              </w:tc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ется база для обеспечения питанием,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ется возможность обеспечения рациона питания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Условия охраны здоровья инвалидов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и лиц с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</w:t>
                  </w:r>
                  <w:proofErr w:type="gramEnd"/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озможностями здоровья</w:t>
                  </w:r>
                </w:p>
              </w:tc>
              <w:tc>
                <w:tcPr>
                  <w:tcW w:w="5250" w:type="dxa"/>
                </w:tcPr>
                <w:p w:rsidR="00AF3146" w:rsidRDefault="00AF3146" w:rsidP="00B2742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Частично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озданы</w:t>
                  </w:r>
                  <w:proofErr w:type="gramEnd"/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Доступ к информационным системам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 информационно-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телекоммуникационным сетям,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испособленным для</w:t>
                  </w:r>
                  <w:r w:rsidRPr="00C514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спользования инвалидам и лицам с</w:t>
                  </w:r>
                  <w:r w:rsidRPr="00C514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ВЗ</w:t>
                  </w:r>
                </w:p>
              </w:tc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На официальном сайте школы имеется версия для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лабовидящих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.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На официальном сайте школы предоставлена возможность пройти регистрацию на портале </w:t>
                  </w:r>
                  <w:proofErr w:type="spell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Госуслуг</w:t>
                  </w:r>
                  <w:proofErr w:type="spellEnd"/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Электронные образовательные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ресурсы, к которым обеспечивается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доступ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бучающихся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, приспособленные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для использования</w:t>
                  </w:r>
                  <w:r w:rsidRPr="00C514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нвалидами 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лицами с ОВЗ</w:t>
                  </w:r>
                </w:p>
              </w:tc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 кабинетах школы имеются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электронные дидактические</w:t>
                  </w:r>
                </w:p>
                <w:p w:rsidR="00AF3146" w:rsidRDefault="00AF3146" w:rsidP="00B933C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материалы по учебным предметам. 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библиотеке, кабинете информатик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ется доступ к сети Интернет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Наличие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пециальных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технических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редств обучения коллективного и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индивидуального пользования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для</w:t>
                  </w:r>
                  <w:proofErr w:type="gramEnd"/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инвалидов и лиц с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</w:t>
                  </w:r>
                  <w:proofErr w:type="gramEnd"/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возможностями здоровья</w:t>
                  </w:r>
                </w:p>
              </w:tc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Имеются интерактивная доска,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мультимедийные</w:t>
                  </w:r>
                  <w:proofErr w:type="spell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систе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,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звукоусиливающие приставки.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пециальные технические средства обучения отсутствуют</w:t>
                  </w:r>
                </w:p>
              </w:tc>
            </w:tr>
            <w:tr w:rsidR="00AF3146" w:rsidTr="00B933CB">
              <w:tc>
                <w:tcPr>
                  <w:tcW w:w="5250" w:type="dxa"/>
                </w:tcPr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аличие общежития</w:t>
                  </w: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, интерната,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приспособленных</w:t>
                  </w:r>
                  <w:proofErr w:type="gramEnd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 для использования</w:t>
                  </w:r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 xml:space="preserve">инвалидами и лицами </w:t>
                  </w:r>
                  <w:proofErr w:type="gramStart"/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с</w:t>
                  </w:r>
                  <w:proofErr w:type="gramEnd"/>
                </w:p>
                <w:p w:rsidR="00AF3146" w:rsidRPr="00C5140F" w:rsidRDefault="00AF3146" w:rsidP="00B933C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ограниченными возможностями</w:t>
                  </w:r>
                </w:p>
                <w:p w:rsidR="00AF3146" w:rsidRDefault="00AF3146" w:rsidP="00B933C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здоровья</w:t>
                  </w:r>
                </w:p>
              </w:tc>
              <w:tc>
                <w:tcPr>
                  <w:tcW w:w="5250" w:type="dxa"/>
                </w:tcPr>
                <w:p w:rsidR="00AF3146" w:rsidRDefault="00AF3146" w:rsidP="00B2742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140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</w:rPr>
                    <w:t>Не имее</w:t>
                  </w:r>
                  <w:r w:rsidRPr="00C5140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</w:tr>
          </w:tbl>
          <w:p w:rsidR="00B933CB" w:rsidRPr="00B933CB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3CB" w:rsidRPr="00C5140F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40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33CB" w:rsidRPr="00C5140F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40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33CB" w:rsidRPr="00C5140F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40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33CB" w:rsidRPr="00C5140F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40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33CB" w:rsidRPr="00C5140F" w:rsidRDefault="00B933CB" w:rsidP="00B2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5A84" w:rsidRDefault="005A5A84"/>
    <w:sectPr w:rsidR="005A5A84" w:rsidSect="0044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3CB"/>
    <w:rsid w:val="004423C9"/>
    <w:rsid w:val="005A5A84"/>
    <w:rsid w:val="00AF3146"/>
    <w:rsid w:val="00B9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3CA0-0C45-4DAE-9444-0D47362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0-01T11:31:00Z</dcterms:created>
  <dcterms:modified xsi:type="dcterms:W3CDTF">2019-10-01T11:43:00Z</dcterms:modified>
</cp:coreProperties>
</file>